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254FC7B0" w14:textId="77777777" w:rsidR="0014194C" w:rsidRPr="009D1563" w:rsidRDefault="0014194C" w:rsidP="006E650C">
      <w:pPr>
        <w:pStyle w:val="ARCATSubPara"/>
      </w:pPr>
      <w:r w:rsidRPr="009D1563">
        <w:t>Double Broadcast:  Nominal Thickness:  3/16 inch.</w:t>
      </w:r>
      <w:r w:rsidR="007E4BC3" w:rsidRPr="009D1563">
        <w:t xml:space="preserve"> Industrial Sand</w:t>
      </w:r>
      <w:r w:rsidR="00697E9A">
        <w:t xml:space="preserve"> MVR-DB-TS-PA</w:t>
      </w:r>
      <w:r w:rsidRPr="009D1563">
        <w:t>.</w:t>
      </w:r>
    </w:p>
    <w:p w14:paraId="00AC8262" w14:textId="77777777" w:rsidR="0014194C" w:rsidRPr="009D1563" w:rsidRDefault="0014194C" w:rsidP="006E650C">
      <w:pPr>
        <w:pStyle w:val="ARCATSubSub1"/>
      </w:pPr>
      <w:r w:rsidRPr="009D1563">
        <w:t>100 percent Solids Epoxy</w:t>
      </w:r>
      <w:r w:rsidR="00EF2923">
        <w:t xml:space="preserve"> </w:t>
      </w:r>
      <w:r w:rsidR="00E86333">
        <w:t>Base and UV-Resistant</w:t>
      </w:r>
      <w:r w:rsidR="00E86333" w:rsidRPr="009D1563">
        <w:t xml:space="preserve"> </w:t>
      </w:r>
      <w:r w:rsidRPr="009D1563">
        <w:t>Polyaspartic Top Coat.</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65732CD2" w14:textId="77777777" w:rsidR="00795497" w:rsidRPr="009D1563" w:rsidRDefault="00795497" w:rsidP="006E650C">
      <w:pPr>
        <w:pStyle w:val="ARCATSubPara"/>
      </w:pPr>
      <w:r w:rsidRPr="009D1563">
        <w:t xml:space="preserve">ASTM D7234: Standard Test Method for Pull-Off Adhesion Strength of Coatings on </w:t>
      </w:r>
      <w:r w:rsidRPr="009D1563">
        <w:lastRenderedPageBreak/>
        <w:t xml:space="preserve">Concrete Using Portable Pull-Off Adhesion Testers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380D60E4" w14:textId="77777777" w:rsidR="00E340A8" w:rsidRDefault="00E340A8" w:rsidP="006E650C">
      <w:pPr>
        <w:pStyle w:val="ARCATSubSub1"/>
      </w:pPr>
      <w:r w:rsidRPr="00E340A8">
        <w:t>Product direct-to-concrete adhesion needs to be verified per ASTM D7234.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t>PROJECT CONDITIONS</w:t>
      </w:r>
    </w:p>
    <w:p w14:paraId="4AFBC610" w14:textId="77777777" w:rsidR="004372CB" w:rsidRPr="009D1563" w:rsidRDefault="004372CB" w:rsidP="006E650C">
      <w:pPr>
        <w:pStyle w:val="ARCATParagraph"/>
      </w:pPr>
      <w:r w:rsidRPr="009D1563">
        <w:lastRenderedPageBreak/>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0DF0A553" w14:textId="77777777" w:rsidR="00ED7D8B" w:rsidRPr="009D1563" w:rsidRDefault="00ED7D8B" w:rsidP="006E650C">
      <w:pPr>
        <w:pStyle w:val="ARCATParagraph"/>
      </w:pPr>
      <w:r w:rsidRPr="009D1563">
        <w:t xml:space="preserve">Basis of Design:  </w:t>
      </w:r>
      <w:r w:rsidR="00CA1AEB">
        <w:t>Double-Broadcast Industrial</w:t>
      </w:r>
      <w:r w:rsidRPr="009D1563">
        <w:t xml:space="preserve"> Sand</w:t>
      </w:r>
      <w:r w:rsidR="00697E9A">
        <w:t xml:space="preserve"> MVR-DB-TS-PA</w:t>
      </w:r>
      <w:r w:rsidRPr="009D1563">
        <w:t xml:space="preserve"> </w:t>
      </w:r>
      <w:r w:rsidR="000E2816">
        <w:t>manufactured by Kretus</w:t>
      </w:r>
      <w:r w:rsidRPr="009D1563">
        <w:t>.</w:t>
      </w:r>
    </w:p>
    <w:p w14:paraId="640327BC" w14:textId="77777777" w:rsidR="00ED7D8B" w:rsidRPr="009D1563" w:rsidRDefault="004975D5" w:rsidP="006E650C">
      <w:pPr>
        <w:pStyle w:val="ARCATSubPara"/>
      </w:pPr>
      <w:r w:rsidRPr="009D1563">
        <w:t xml:space="preserve">Total </w:t>
      </w:r>
      <w:r w:rsidR="00ED7D8B" w:rsidRPr="009D1563">
        <w:t>Nominal Thickness:  3/16 inch</w:t>
      </w:r>
      <w:r w:rsidR="00925B63" w:rsidRPr="009D1563">
        <w:t xml:space="preserve"> (4 mm)</w:t>
      </w:r>
      <w:r w:rsidRPr="009D1563">
        <w:t>.</w:t>
      </w:r>
    </w:p>
    <w:p w14:paraId="6818352E" w14:textId="77777777" w:rsidR="006F082C" w:rsidRPr="009D1563" w:rsidRDefault="00C0074C" w:rsidP="006F082C">
      <w:pPr>
        <w:pStyle w:val="ARCATSubPara"/>
      </w:pPr>
      <w:r>
        <w:t>MVR Coat</w:t>
      </w:r>
      <w:r w:rsidR="006F082C" w:rsidRPr="009D1563">
        <w:t xml:space="preserve">:  KRETUS SELECT OMG BLOCKER or TOP SHELF EPOXY MVR. </w:t>
      </w:r>
    </w:p>
    <w:p w14:paraId="03BD1668" w14:textId="77777777" w:rsidR="00ED7D8B" w:rsidRPr="009D1563" w:rsidRDefault="00C0074C" w:rsidP="006E650C">
      <w:pPr>
        <w:pStyle w:val="ARCATSubSub1"/>
      </w:pPr>
      <w:r>
        <w:t>A low-odor, 2-part system that can be adapted for hot and cold climates.</w:t>
      </w:r>
    </w:p>
    <w:p w14:paraId="08114E74" w14:textId="77777777" w:rsidR="00C0074C" w:rsidRPr="009D1563" w:rsidRDefault="00C0074C" w:rsidP="00C0074C">
      <w:pPr>
        <w:pStyle w:val="ARCATSubPara"/>
      </w:pPr>
      <w:r w:rsidRPr="009D1563">
        <w:t>Base Coat</w:t>
      </w:r>
      <w:r>
        <w:t>, First and Second</w:t>
      </w:r>
      <w:r w:rsidRPr="009D1563">
        <w:t xml:space="preserve">:  KRETUS SELECT </w:t>
      </w:r>
      <w:r>
        <w:t>EPOXY</w:t>
      </w:r>
      <w:r w:rsidRPr="009D1563">
        <w:t xml:space="preserve"> or TOP SHELF EPOXY. </w:t>
      </w:r>
    </w:p>
    <w:p w14:paraId="1AFB743C" w14:textId="77777777" w:rsidR="00C0074C" w:rsidRPr="009D1563" w:rsidRDefault="00C0074C" w:rsidP="00C0074C">
      <w:pPr>
        <w:pStyle w:val="ARCATSubSub1"/>
      </w:pPr>
      <w:r>
        <w:t>A low-odor, 2-part system that can be adapted for hot and cold climates.</w:t>
      </w:r>
    </w:p>
    <w:p w14:paraId="3BA6EF33" w14:textId="77777777" w:rsidR="00ED7D8B" w:rsidRPr="009D1563" w:rsidRDefault="00ED7D8B" w:rsidP="006E650C">
      <w:pPr>
        <w:pStyle w:val="ARCATSubSub1"/>
      </w:pPr>
      <w:r w:rsidRPr="009D1563">
        <w:t>Colorant:  KRETUS TOP SHELF EPOXY COLORANT.</w:t>
      </w:r>
    </w:p>
    <w:p w14:paraId="0E33435C"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5FABCD01" w14:textId="77777777" w:rsidR="00ED7D8B" w:rsidRPr="009D1563" w:rsidRDefault="00ED7D8B" w:rsidP="00297B2F">
      <w:pPr>
        <w:pStyle w:val="ARCATSubSub2"/>
      </w:pPr>
      <w:r w:rsidRPr="009D1563">
        <w:t>Colors:  As determined by the Architect.</w:t>
      </w:r>
    </w:p>
    <w:p w14:paraId="5CE47C20" w14:textId="77777777" w:rsidR="00ED7D8B" w:rsidRPr="009D1563" w:rsidRDefault="00ED7D8B" w:rsidP="00297B2F">
      <w:pPr>
        <w:pStyle w:val="ARCATSubSub2"/>
      </w:pPr>
      <w:r w:rsidRPr="009D1563">
        <w:t>Colors:  As determined by the Facility Owner.</w:t>
      </w:r>
    </w:p>
    <w:p w14:paraId="447AAC85" w14:textId="77777777" w:rsidR="00ED7D8B" w:rsidRPr="009D1563" w:rsidRDefault="00ED7D8B" w:rsidP="006E650C">
      <w:pPr>
        <w:pStyle w:val="ARCATSubSub1"/>
      </w:pPr>
      <w:r w:rsidRPr="009D1563">
        <w:t xml:space="preserve">Broadcast:  30-mesh, clean, kiln-dried </w:t>
      </w:r>
      <w:r w:rsidR="00B94143" w:rsidRPr="009D1563">
        <w:t>sand.</w:t>
      </w:r>
    </w:p>
    <w:p w14:paraId="31393C70" w14:textId="77777777" w:rsidR="00ED7D8B" w:rsidRPr="009D1563" w:rsidRDefault="00ED7D8B" w:rsidP="006E650C">
      <w:pPr>
        <w:pStyle w:val="ARCATSubPara"/>
      </w:pPr>
      <w:r w:rsidRPr="009D1563">
        <w:t>Top Coat:  KRETUS POLYASPARTIC 92 LOW ODOR.</w:t>
      </w:r>
    </w:p>
    <w:p w14:paraId="7BD07185" w14:textId="77777777" w:rsidR="00ED7D8B" w:rsidRPr="009D1563" w:rsidRDefault="00C0074C" w:rsidP="006E650C">
      <w:pPr>
        <w:pStyle w:val="ARCATSubSub1"/>
      </w:pPr>
      <w:r>
        <w:t>A 2-part system that can be adapted for hot and cold climates.</w:t>
      </w:r>
    </w:p>
    <w:p w14:paraId="069FFD8C" w14:textId="77777777" w:rsidR="00ED7D8B" w:rsidRPr="009D1563" w:rsidRDefault="00ED7D8B" w:rsidP="006E650C">
      <w:pPr>
        <w:pStyle w:val="ARCATSubSub1"/>
      </w:pPr>
      <w:r w:rsidRPr="009D1563">
        <w:t>Colorant:  KRETUS POLY COLORANT</w:t>
      </w:r>
      <w:r w:rsidR="002F38A8">
        <w:t>.</w:t>
      </w:r>
    </w:p>
    <w:p w14:paraId="42CE8B7F"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08CA645A" w14:textId="77777777" w:rsidR="00ED7D8B" w:rsidRPr="009D1563" w:rsidRDefault="00ED7D8B" w:rsidP="00297B2F">
      <w:pPr>
        <w:pStyle w:val="ARCATSubSub2"/>
      </w:pPr>
      <w:r w:rsidRPr="009D1563">
        <w:t>Colors:  As determined by the Architect.</w:t>
      </w:r>
    </w:p>
    <w:p w14:paraId="577882AC" w14:textId="77777777" w:rsidR="00ED7D8B" w:rsidRPr="009D1563" w:rsidRDefault="00ED7D8B" w:rsidP="00297B2F">
      <w:pPr>
        <w:pStyle w:val="ARCATSubSub2"/>
      </w:pPr>
      <w:r w:rsidRPr="009D1563">
        <w:t>Colors:  As determined by the Facility Owner.</w:t>
      </w:r>
    </w:p>
    <w:p w14:paraId="4539E03E" w14:textId="77777777" w:rsidR="006F082C" w:rsidRPr="009D1563" w:rsidRDefault="00ED7D8B" w:rsidP="006E650C">
      <w:pPr>
        <w:pStyle w:val="ARCATSubSub1"/>
      </w:pPr>
      <w:r w:rsidRPr="009D1563">
        <w:t xml:space="preserve">Top Coat Texture:  </w:t>
      </w:r>
      <w:r w:rsidR="006F082C" w:rsidRPr="009D1563">
        <w:t>KRETUS ANTI-SLIP</w:t>
      </w:r>
      <w:r w:rsidR="002F38A8">
        <w:t>.</w:t>
      </w:r>
      <w:r w:rsidR="006F082C" w:rsidRPr="009D1563">
        <w:t xml:space="preserve"> </w:t>
      </w:r>
    </w:p>
    <w:p w14:paraId="585C899B" w14:textId="77777777" w:rsidR="00ED7D8B" w:rsidRPr="009D1563" w:rsidRDefault="00C0074C" w:rsidP="001C5F9B">
      <w:pPr>
        <w:pStyle w:val="ARCATSubSub2"/>
      </w:pPr>
      <w:r>
        <w:t>Based on the Manufacturer’s recommendation and system requirements.</w:t>
      </w:r>
      <w:r w:rsidR="00ED7D8B" w:rsidRPr="009D1563">
        <w:t xml:space="preserve"> </w:t>
      </w:r>
    </w:p>
    <w:p w14:paraId="7117EC67" w14:textId="77777777" w:rsidR="00ED7D8B" w:rsidRPr="009D1563" w:rsidRDefault="00ED7D8B" w:rsidP="006E650C">
      <w:pPr>
        <w:pStyle w:val="ARCATSubPara"/>
      </w:pPr>
      <w:r w:rsidRPr="009D1563">
        <w:t>Product Requirements:  Typical Values.</w:t>
      </w:r>
    </w:p>
    <w:p w14:paraId="3DD5173E" w14:textId="77777777" w:rsidR="00ED7D8B" w:rsidRPr="009D1563" w:rsidRDefault="00ED7D8B" w:rsidP="006E650C">
      <w:pPr>
        <w:pStyle w:val="ARCATSubSub1"/>
      </w:pPr>
      <w:r w:rsidRPr="009D1563">
        <w:t>Abrasion Resistance (ASTM D4060):  15 mg loss; 10 mg with Anti-Slip.</w:t>
      </w:r>
    </w:p>
    <w:p w14:paraId="32E967B0" w14:textId="77777777" w:rsidR="00ED7D8B" w:rsidRPr="009D1563" w:rsidRDefault="00ED7D8B" w:rsidP="006E650C">
      <w:pPr>
        <w:pStyle w:val="ARCATSubSub1"/>
      </w:pPr>
      <w:r w:rsidRPr="009D1563">
        <w:t>Adhesion Strength (ASTM D4541):  400 psi, concrete failure.</w:t>
      </w:r>
    </w:p>
    <w:p w14:paraId="3F3B8D53" w14:textId="77777777" w:rsidR="00ED7D8B" w:rsidRPr="009D1563" w:rsidRDefault="00ED7D8B" w:rsidP="006E650C">
      <w:pPr>
        <w:pStyle w:val="ARCATSubSub1"/>
      </w:pPr>
      <w:r w:rsidRPr="009D1563">
        <w:t>Coefficient of Friction - Dry (ASTM D2047):  0.7.</w:t>
      </w:r>
    </w:p>
    <w:p w14:paraId="6AA98071" w14:textId="77777777" w:rsidR="00ED7D8B" w:rsidRPr="009D1563" w:rsidRDefault="00ED7D8B" w:rsidP="006E650C">
      <w:pPr>
        <w:pStyle w:val="ARCATSubSub1"/>
      </w:pPr>
      <w:r w:rsidRPr="009D1563">
        <w:t>Coefficient of Friction - Wet (ASTM D2047):  0.6.</w:t>
      </w:r>
    </w:p>
    <w:p w14:paraId="03B16059" w14:textId="77777777" w:rsidR="00ED7D8B" w:rsidRPr="009D1563" w:rsidRDefault="00ED7D8B" w:rsidP="006E650C">
      <w:pPr>
        <w:pStyle w:val="ARCATSubSub1"/>
      </w:pPr>
      <w:r w:rsidRPr="009D1563">
        <w:t>Compressive Strength (ASTM C579):  13,700 psi.</w:t>
      </w:r>
    </w:p>
    <w:p w14:paraId="46C9DC05" w14:textId="77777777" w:rsidR="00ED7D8B" w:rsidRPr="009D1563" w:rsidRDefault="00ED7D8B" w:rsidP="006E650C">
      <w:pPr>
        <w:pStyle w:val="ARCATSubSub1"/>
      </w:pPr>
      <w:r w:rsidRPr="009D1563">
        <w:t>Flame Spread/ Critical Flux (ASTM E648):  Class 1.</w:t>
      </w:r>
    </w:p>
    <w:p w14:paraId="490A93AB" w14:textId="77777777" w:rsidR="00ED7D8B" w:rsidRPr="009D1563" w:rsidRDefault="00ED7D8B" w:rsidP="006E650C">
      <w:pPr>
        <w:pStyle w:val="ARCATSubSub1"/>
      </w:pPr>
      <w:r w:rsidRPr="009D1563">
        <w:t>Flame Spread/ Rate of Burning (ASTM D635):  Self-extinguishing.</w:t>
      </w:r>
    </w:p>
    <w:p w14:paraId="35CFD785" w14:textId="77777777" w:rsidR="00ED7D8B" w:rsidRPr="009D1563" w:rsidRDefault="00ED7D8B" w:rsidP="006E650C">
      <w:pPr>
        <w:pStyle w:val="ARCATSubSub1"/>
      </w:pPr>
      <w:r w:rsidRPr="009D1563">
        <w:t>Flexural Strength (ASTM D790):  9,000 psi.</w:t>
      </w:r>
    </w:p>
    <w:p w14:paraId="018BDF57" w14:textId="77777777" w:rsidR="00ED7D8B" w:rsidRPr="009D1563" w:rsidRDefault="00ED7D8B" w:rsidP="006E650C">
      <w:pPr>
        <w:pStyle w:val="ARCATSubSub1"/>
      </w:pPr>
      <w:r w:rsidRPr="009D1563">
        <w:t>Gloss, 60 degrees (ASTM D523):  90.</w:t>
      </w:r>
    </w:p>
    <w:p w14:paraId="6E03ADCC" w14:textId="77777777" w:rsidR="00ED7D8B" w:rsidRPr="009D1563" w:rsidRDefault="00ED7D8B" w:rsidP="006E650C">
      <w:pPr>
        <w:pStyle w:val="ARCATSubSub1"/>
      </w:pPr>
      <w:r w:rsidRPr="009D1563">
        <w:t>Hardness, König (ASTM D4366):  150.</w:t>
      </w:r>
    </w:p>
    <w:p w14:paraId="1E2F56DC" w14:textId="77777777" w:rsidR="00ED7D8B" w:rsidRPr="009D1563" w:rsidRDefault="00ED7D8B" w:rsidP="006E650C">
      <w:pPr>
        <w:pStyle w:val="ARCATSubSub1"/>
      </w:pPr>
      <w:r w:rsidRPr="009D1563">
        <w:t>Hardness, Shore D (ASTM D2240):  85.</w:t>
      </w:r>
    </w:p>
    <w:p w14:paraId="1923FC95" w14:textId="77777777" w:rsidR="00ED7D8B" w:rsidRPr="009D1563" w:rsidRDefault="00ED7D8B" w:rsidP="006E650C">
      <w:pPr>
        <w:pStyle w:val="ARCATSubSub1"/>
      </w:pPr>
      <w:r w:rsidRPr="009D1563">
        <w:t>Impact Resistance (ASTM D2794):  120 in-lbs.</w:t>
      </w:r>
    </w:p>
    <w:p w14:paraId="149D9E9F" w14:textId="77777777" w:rsidR="00ED7D8B" w:rsidRPr="009D1563" w:rsidRDefault="00ED7D8B" w:rsidP="006E650C">
      <w:pPr>
        <w:pStyle w:val="ARCATSubSub1"/>
      </w:pPr>
      <w:r w:rsidRPr="009D1563">
        <w:t>Indoor Air Quality (CA 01350):  Compliant.</w:t>
      </w:r>
    </w:p>
    <w:p w14:paraId="7DDAFFF7" w14:textId="77777777" w:rsidR="00ED7D8B" w:rsidRPr="009D1563" w:rsidRDefault="00ED7D8B" w:rsidP="006E650C">
      <w:pPr>
        <w:pStyle w:val="ARCATSubSub1"/>
      </w:pPr>
      <w:r w:rsidRPr="009D1563">
        <w:t>Microbial Resistance (ASTM G21):  Passes, 0 growth.</w:t>
      </w:r>
    </w:p>
    <w:p w14:paraId="559AAE80" w14:textId="77777777" w:rsidR="000F1FB2" w:rsidRPr="009D1563" w:rsidRDefault="002837CA" w:rsidP="000F1FB2">
      <w:pPr>
        <w:pStyle w:val="ARCATSubSub1"/>
      </w:pPr>
      <w:r>
        <w:t>Moisture</w:t>
      </w:r>
      <w:r w:rsidR="000F1FB2" w:rsidRPr="009D1563">
        <w:t xml:space="preserve"> Vapor Emission Rate (ASTM F1869-98)</w:t>
      </w:r>
      <w:r w:rsidR="00EA0A36">
        <w:t>:  Less than 25 lb</w:t>
      </w:r>
      <w:r w:rsidR="000F1FB2" w:rsidRPr="009D1563">
        <w:t>s.</w:t>
      </w:r>
    </w:p>
    <w:p w14:paraId="2A254370" w14:textId="77777777" w:rsidR="00ED7D8B" w:rsidRPr="00A8046C" w:rsidRDefault="00ED7D8B" w:rsidP="006E650C">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08 </w:t>
      </w:r>
      <w:proofErr w:type="spellStart"/>
      <w:r w:rsidRPr="00A8046C">
        <w:rPr>
          <w:lang w:val="pt-BR"/>
        </w:rPr>
        <w:t>perms</w:t>
      </w:r>
      <w:proofErr w:type="spellEnd"/>
      <w:r w:rsidRPr="00A8046C">
        <w:rPr>
          <w:lang w:val="pt-BR"/>
        </w:rPr>
        <w:t>.</w:t>
      </w:r>
    </w:p>
    <w:p w14:paraId="7298D87B" w14:textId="77777777" w:rsidR="000F1FB2" w:rsidRPr="009D1563" w:rsidRDefault="00EA0A36" w:rsidP="000F1FB2">
      <w:pPr>
        <w:pStyle w:val="ARCATSubSub1"/>
      </w:pPr>
      <w:r>
        <w:t>Relative</w:t>
      </w:r>
      <w:r w:rsidR="000F1FB2" w:rsidRPr="009D1563">
        <w:t xml:space="preserve"> Humidity (ASTM F2170)</w:t>
      </w:r>
      <w:r>
        <w:t>:  Less than</w:t>
      </w:r>
      <w:r w:rsidR="002F38A8">
        <w:t xml:space="preserve"> 99</w:t>
      </w:r>
      <w:r w:rsidR="000F1FB2" w:rsidRPr="009D1563">
        <w:t xml:space="preserve"> percent.</w:t>
      </w:r>
    </w:p>
    <w:p w14:paraId="6CB5DABF" w14:textId="77777777" w:rsidR="00ED7D8B" w:rsidRPr="009D1563" w:rsidRDefault="00ED7D8B" w:rsidP="006E650C">
      <w:pPr>
        <w:pStyle w:val="ARCATSubSub1"/>
      </w:pPr>
      <w:r w:rsidRPr="009D1563">
        <w:t>Tensile Elongation at Break (ASTM D638):  0.05.</w:t>
      </w:r>
    </w:p>
    <w:p w14:paraId="1795B92A" w14:textId="77777777" w:rsidR="00ED7D8B" w:rsidRPr="009D1563" w:rsidRDefault="00ED7D8B" w:rsidP="006E650C">
      <w:pPr>
        <w:pStyle w:val="ARCATSubSub1"/>
      </w:pPr>
      <w:r w:rsidRPr="009D1563">
        <w:t>Tensile Strength (ASTM D638):  7,800 psi.</w:t>
      </w:r>
    </w:p>
    <w:p w14:paraId="65ED49C3" w14:textId="77777777" w:rsidR="00ED7D8B" w:rsidRPr="009D1563" w:rsidRDefault="00ED7D8B" w:rsidP="006E650C">
      <w:pPr>
        <w:pStyle w:val="ARCATSubSub1"/>
      </w:pPr>
      <w:r w:rsidRPr="009D1563">
        <w:t>Thermal Coefficient of Linear Expansion (</w:t>
      </w:r>
      <w:r w:rsidR="00BF38FF">
        <w:t>ASTM D696</w:t>
      </w:r>
      <w:r w:rsidRPr="009D1563">
        <w:t>):  18.0 x 10E-6 in/in/F</w:t>
      </w:r>
      <w:r w:rsidR="00EA659B" w:rsidRPr="009D1563">
        <w:t>.</w:t>
      </w:r>
    </w:p>
    <w:p w14:paraId="5B339EF2" w14:textId="77777777" w:rsidR="00ED7D8B" w:rsidRPr="009D1563" w:rsidRDefault="00ED7D8B" w:rsidP="006E650C">
      <w:pPr>
        <w:pStyle w:val="ARCATSubSub1"/>
      </w:pPr>
      <w:r w:rsidRPr="009D1563">
        <w:t>UV Resistance (ASTM D4587):  Level 3.</w:t>
      </w:r>
    </w:p>
    <w:p w14:paraId="66659356" w14:textId="77777777" w:rsidR="00ED7D8B" w:rsidRPr="009D1563" w:rsidRDefault="00ED7D8B" w:rsidP="006E650C">
      <w:pPr>
        <w:pStyle w:val="ARCATSubSub1"/>
      </w:pPr>
      <w:r w:rsidRPr="009D1563">
        <w:t>Water Absorption (ASTM D570):  Less than 0.05 percent.</w:t>
      </w:r>
    </w:p>
    <w:p w14:paraId="61D239E2" w14:textId="77777777" w:rsidR="00ED7D8B" w:rsidRPr="009D1563" w:rsidRDefault="00ED7D8B" w:rsidP="006E650C">
      <w:pPr>
        <w:pStyle w:val="ARCATSubSub1"/>
      </w:pPr>
      <w:r w:rsidRPr="009D1563">
        <w:t xml:space="preserve">Yellowing Resistance (ASTM G154):  Less than 3.0 </w:t>
      </w:r>
      <w:proofErr w:type="spellStart"/>
      <w:r w:rsidRPr="009D1563">
        <w:t>DeltaE</w:t>
      </w:r>
      <w:proofErr w:type="spellEnd"/>
      <w:r w:rsidRPr="009D1563">
        <w:t>, g</w:t>
      </w:r>
      <w:r w:rsidR="00967FB1">
        <w:t>ray</w:t>
      </w:r>
      <w:r w:rsidR="002F38A8">
        <w:t xml:space="preserve">; </w:t>
      </w:r>
      <w:r w:rsidR="00CA1AEB">
        <w:t>color tested for visible changes</w:t>
      </w:r>
      <w:r w:rsidRPr="009D1563">
        <w: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lastRenderedPageBreak/>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741A23E4"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6649F16B" w14:textId="77777777" w:rsidR="008972C3" w:rsidRPr="00F904A3" w:rsidRDefault="008972C3" w:rsidP="008972C3">
      <w:pPr>
        <w:pStyle w:val="ARCATSubPara"/>
      </w:pPr>
      <w:r w:rsidRPr="00F904A3">
        <w:t>KRETUS TOP SHELF EPOXY.</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lastRenderedPageBreak/>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1F283E23" w14:textId="77777777" w:rsidR="000A59B2" w:rsidRPr="009D1563" w:rsidRDefault="00C7773E" w:rsidP="00C7773E">
      <w:pPr>
        <w:pStyle w:val="ARCATParagraph"/>
      </w:pPr>
      <w:r w:rsidRPr="009D1563">
        <w:t xml:space="preserve">Industrial Sand Flooring System: </w:t>
      </w:r>
      <w:r w:rsidR="00697E9A">
        <w:t xml:space="preserve"> MVR-DB-TS-PA</w:t>
      </w:r>
      <w:r w:rsidR="000A59B2" w:rsidRPr="009D1563">
        <w:t>. 3/16</w:t>
      </w:r>
      <w:r w:rsidRPr="009D1563">
        <w:t xml:space="preserve"> inch.</w:t>
      </w:r>
    </w:p>
    <w:p w14:paraId="65E49184" w14:textId="77777777" w:rsidR="00DE2D1B" w:rsidRPr="009D1563" w:rsidRDefault="00DE2D1B" w:rsidP="00DE2D1B">
      <w:pPr>
        <w:pStyle w:val="ARCATSubPara"/>
      </w:pPr>
      <w:r>
        <w:t>MVR Coat</w:t>
      </w:r>
      <w:r w:rsidRPr="009D1563">
        <w:t>:</w:t>
      </w:r>
    </w:p>
    <w:p w14:paraId="0CAF55C4" w14:textId="77777777" w:rsidR="00DE2D1B" w:rsidRPr="009D1563" w:rsidRDefault="00DE2D1B" w:rsidP="00DE2D1B">
      <w:pPr>
        <w:pStyle w:val="ARCATSubSub1"/>
      </w:pPr>
      <w:r w:rsidRPr="009D1563">
        <w:t>Mix coating according to Manufacturer instructions.</w:t>
      </w:r>
    </w:p>
    <w:p w14:paraId="3D79E764" w14:textId="77777777" w:rsidR="00DE2D1B" w:rsidRPr="009D1563" w:rsidRDefault="00DE2D1B" w:rsidP="00DE2D1B">
      <w:pPr>
        <w:pStyle w:val="ARCATSubSub1"/>
      </w:pPr>
      <w:r>
        <w:t>Apply with</w:t>
      </w:r>
      <w:r w:rsidRPr="009D1563">
        <w:t xml:space="preserve"> 15-20 WFT-mil blade. Smooth application with 3/8-inch non-shed nap roller. </w:t>
      </w:r>
    </w:p>
    <w:p w14:paraId="08AEC119" w14:textId="77777777" w:rsidR="00DE2D1B" w:rsidRPr="009D1563" w:rsidRDefault="00DE2D1B" w:rsidP="00DE2D1B">
      <w:pPr>
        <w:pStyle w:val="ARCATSubSub2"/>
      </w:pPr>
      <w:r w:rsidRPr="009D1563">
        <w:t xml:space="preserve">Yields 100 </w:t>
      </w:r>
      <w:r w:rsidR="00D457F5">
        <w:t xml:space="preserve">square </w:t>
      </w:r>
      <w:r w:rsidR="00E72C29">
        <w:t>feet</w:t>
      </w:r>
      <w:r w:rsidR="00E72C29" w:rsidRPr="009D1563">
        <w:t xml:space="preserve"> </w:t>
      </w:r>
      <w:r w:rsidRPr="009D1563">
        <w:t>per gallon.</w:t>
      </w:r>
    </w:p>
    <w:p w14:paraId="3332806C" w14:textId="77777777" w:rsidR="000A59B2" w:rsidRPr="009D1563" w:rsidRDefault="000A59B2" w:rsidP="00C7773E">
      <w:pPr>
        <w:pStyle w:val="ARCATSubPara"/>
      </w:pPr>
      <w:r w:rsidRPr="009D1563">
        <w:t>F</w:t>
      </w:r>
      <w:r w:rsidR="00C7773E" w:rsidRPr="009D1563">
        <w:t>irst Base Coat with Broadcast:</w:t>
      </w:r>
    </w:p>
    <w:p w14:paraId="33758CBF" w14:textId="77777777" w:rsidR="000A59B2" w:rsidRPr="009D1563" w:rsidRDefault="000A59B2" w:rsidP="00C7773E">
      <w:pPr>
        <w:pStyle w:val="ARCATSubSub1"/>
      </w:pPr>
      <w:r w:rsidRPr="009D1563">
        <w:t>Mix coating according to Manufacturer instructions.</w:t>
      </w:r>
    </w:p>
    <w:p w14:paraId="3FA5493D" w14:textId="77777777" w:rsidR="000A59B2" w:rsidRPr="009D1563" w:rsidRDefault="00697E9A" w:rsidP="00C7773E">
      <w:pPr>
        <w:pStyle w:val="ARCATSubSub1"/>
      </w:pPr>
      <w:r>
        <w:t>Apply with</w:t>
      </w:r>
      <w:r w:rsidR="000A59B2" w:rsidRPr="009D1563">
        <w:t xml:space="preserve"> </w:t>
      </w:r>
      <w:r w:rsidR="00DE2D1B">
        <w:t>8-12</w:t>
      </w:r>
      <w:r w:rsidR="004D4586" w:rsidRPr="009D1563">
        <w:t xml:space="preserve"> WFT-mil blade</w:t>
      </w:r>
      <w:r w:rsidR="000A59B2" w:rsidRPr="009D1563">
        <w:t xml:space="preserve">. Smooth application with 3/8-inch non-shed nap roller. </w:t>
      </w:r>
    </w:p>
    <w:p w14:paraId="42F7786F" w14:textId="77777777" w:rsidR="000A59B2" w:rsidRPr="009D1563" w:rsidRDefault="000A59B2" w:rsidP="00297B2F">
      <w:pPr>
        <w:pStyle w:val="ARCATSubSub2"/>
      </w:pPr>
      <w:r w:rsidRPr="009D1563">
        <w:t xml:space="preserve">Yields </w:t>
      </w:r>
      <w:r w:rsidR="00DE2D1B">
        <w:t>150</w:t>
      </w:r>
      <w:r w:rsidR="004D4586" w:rsidRPr="009D1563">
        <w:t xml:space="preserve"> </w:t>
      </w:r>
      <w:r w:rsidR="00D457F5">
        <w:t xml:space="preserve">square </w:t>
      </w:r>
      <w:r w:rsidR="00E72C29">
        <w:t>feet</w:t>
      </w:r>
      <w:r w:rsidR="00E72C29" w:rsidRPr="009D1563">
        <w:t xml:space="preserve"> </w:t>
      </w:r>
      <w:r w:rsidRPr="009D1563">
        <w:t>per gallon.</w:t>
      </w:r>
    </w:p>
    <w:p w14:paraId="2AD41AE9" w14:textId="77777777" w:rsidR="000A59B2" w:rsidRPr="009D1563" w:rsidRDefault="000A59B2" w:rsidP="00C7773E">
      <w:pPr>
        <w:pStyle w:val="ARCATSubSub1"/>
      </w:pPr>
      <w:r w:rsidRPr="009D1563">
        <w:t xml:space="preserve">While the base coat is still wet, broadcast industrial sand to refusal. </w:t>
      </w:r>
    </w:p>
    <w:p w14:paraId="2619154B" w14:textId="77777777" w:rsidR="000A59B2" w:rsidRPr="009D1563" w:rsidRDefault="000A59B2" w:rsidP="00297B2F">
      <w:pPr>
        <w:pStyle w:val="ARCATSubSub2"/>
      </w:pPr>
      <w:r w:rsidRPr="009D1563">
        <w:t xml:space="preserve">Yields 0.75 </w:t>
      </w:r>
      <w:r w:rsidR="00E72C29">
        <w:t>pounds</w:t>
      </w:r>
      <w:r w:rsidR="00E72C29" w:rsidRPr="009D1563">
        <w:t xml:space="preserve"> </w:t>
      </w:r>
      <w:r w:rsidRPr="009D1563">
        <w:t>per square foot.</w:t>
      </w:r>
    </w:p>
    <w:p w14:paraId="2B529E03" w14:textId="77777777" w:rsidR="000A59B2" w:rsidRPr="009D1563" w:rsidRDefault="000A59B2" w:rsidP="00C7773E">
      <w:pPr>
        <w:pStyle w:val="ARCATSubSub1"/>
      </w:pPr>
      <w:r w:rsidRPr="009D1563">
        <w:t xml:space="preserve">When dry, sand uneven surfaces. Remove all dust, debris, and </w:t>
      </w:r>
      <w:r w:rsidR="00697E9A">
        <w:t>loose</w:t>
      </w:r>
      <w:r w:rsidRPr="009D1563">
        <w:t xml:space="preserve"> particles.</w:t>
      </w:r>
    </w:p>
    <w:p w14:paraId="1B84A2AC" w14:textId="77777777" w:rsidR="000A59B2" w:rsidRPr="009D1563" w:rsidRDefault="000A59B2" w:rsidP="00C7773E">
      <w:pPr>
        <w:pStyle w:val="ARCATSubPara"/>
      </w:pPr>
      <w:r w:rsidRPr="009D1563">
        <w:t>S</w:t>
      </w:r>
      <w:r w:rsidR="00C7773E" w:rsidRPr="009D1563">
        <w:t>econd Base Coat with Broadcast:</w:t>
      </w:r>
    </w:p>
    <w:p w14:paraId="4A616232" w14:textId="77777777" w:rsidR="000A59B2" w:rsidRPr="009D1563" w:rsidRDefault="000A59B2" w:rsidP="00C7773E">
      <w:pPr>
        <w:pStyle w:val="ARCATSubSub1"/>
      </w:pPr>
      <w:r w:rsidRPr="009D1563">
        <w:t>Mix coating according to Manufacturer instructions.</w:t>
      </w:r>
    </w:p>
    <w:p w14:paraId="1500FD78" w14:textId="77777777" w:rsidR="000A59B2" w:rsidRPr="009D1563" w:rsidRDefault="00697E9A" w:rsidP="00C7773E">
      <w:pPr>
        <w:pStyle w:val="ARCATSubSub1"/>
      </w:pPr>
      <w:r>
        <w:t>Apply with</w:t>
      </w:r>
      <w:r w:rsidR="000A59B2" w:rsidRPr="009D1563">
        <w:t xml:space="preserve"> flat </w:t>
      </w:r>
      <w:r w:rsidR="00E72C29">
        <w:t>stiff</w:t>
      </w:r>
      <w:r w:rsidR="000A59B2" w:rsidRPr="009D1563">
        <w:t xml:space="preserve"> blade. Smooth application with 3/8-inch non-shed nap roller. </w:t>
      </w:r>
    </w:p>
    <w:p w14:paraId="6208AE3F" w14:textId="77777777" w:rsidR="000A59B2" w:rsidRPr="009D1563" w:rsidRDefault="000A59B2" w:rsidP="00297B2F">
      <w:pPr>
        <w:pStyle w:val="ARCATSubSub2"/>
      </w:pPr>
      <w:r w:rsidRPr="009D1563">
        <w:t xml:space="preserve">Yields </w:t>
      </w:r>
      <w:r w:rsidR="00E72C29">
        <w:t>9</w:t>
      </w:r>
      <w:r w:rsidR="00E72C29" w:rsidRPr="009D1563">
        <w:t xml:space="preserve">0 </w:t>
      </w:r>
      <w:r w:rsidR="00D457F5">
        <w:t xml:space="preserve">square </w:t>
      </w:r>
      <w:r w:rsidR="00E72C29">
        <w:t>feet</w:t>
      </w:r>
      <w:r w:rsidR="00E72C29" w:rsidRPr="009D1563">
        <w:t xml:space="preserve"> </w:t>
      </w:r>
      <w:r w:rsidRPr="009D1563">
        <w:t>per gallon.</w:t>
      </w:r>
    </w:p>
    <w:p w14:paraId="021195EF" w14:textId="77777777" w:rsidR="000A59B2" w:rsidRPr="009D1563" w:rsidRDefault="000A59B2" w:rsidP="00C7773E">
      <w:pPr>
        <w:pStyle w:val="ARCATSubSub1"/>
      </w:pPr>
      <w:r w:rsidRPr="009D1563">
        <w:t xml:space="preserve">While the base coat is still wet, broadcast industrial sand to refusal. </w:t>
      </w:r>
    </w:p>
    <w:p w14:paraId="77B1ACA4" w14:textId="77777777" w:rsidR="000A59B2" w:rsidRPr="009D1563" w:rsidRDefault="000A59B2" w:rsidP="00297B2F">
      <w:pPr>
        <w:pStyle w:val="ARCATSubSub2"/>
      </w:pPr>
      <w:r w:rsidRPr="009D1563">
        <w:t xml:space="preserve">Yields 0.25 </w:t>
      </w:r>
      <w:r w:rsidR="00E72C29">
        <w:t>pounds</w:t>
      </w:r>
      <w:r w:rsidR="00E72C29" w:rsidRPr="009D1563">
        <w:t xml:space="preserve"> </w:t>
      </w:r>
      <w:r w:rsidRPr="009D1563">
        <w:t>per square foot.</w:t>
      </w:r>
    </w:p>
    <w:p w14:paraId="7638FFF8" w14:textId="77777777" w:rsidR="000A59B2" w:rsidRPr="009D1563" w:rsidRDefault="000A59B2" w:rsidP="00C7773E">
      <w:pPr>
        <w:pStyle w:val="ARCATSubSub1"/>
      </w:pPr>
      <w:r w:rsidRPr="009D1563">
        <w:lastRenderedPageBreak/>
        <w:t xml:space="preserve">When dry, sand uneven surfaces. Remove all dust, debris, and </w:t>
      </w:r>
      <w:r w:rsidR="00697E9A">
        <w:t>loose</w:t>
      </w:r>
      <w:r w:rsidRPr="009D1563">
        <w:t xml:space="preserve"> particles.</w:t>
      </w:r>
    </w:p>
    <w:p w14:paraId="03C0CF8C" w14:textId="77777777" w:rsidR="000A59B2" w:rsidRPr="009D1563" w:rsidRDefault="000A59B2" w:rsidP="00C7773E">
      <w:pPr>
        <w:pStyle w:val="ARCATSubPara"/>
      </w:pPr>
      <w:r w:rsidRPr="009D1563">
        <w:t>T</w:t>
      </w:r>
      <w:r w:rsidR="00C7773E" w:rsidRPr="009D1563">
        <w:t>op Coat:</w:t>
      </w:r>
    </w:p>
    <w:p w14:paraId="16E6EA7B" w14:textId="77777777" w:rsidR="000A59B2" w:rsidRPr="009D1563" w:rsidRDefault="000A59B2" w:rsidP="00C7773E">
      <w:pPr>
        <w:pStyle w:val="ARCATSubSub1"/>
      </w:pPr>
      <w:r w:rsidRPr="009D1563">
        <w:t>Mix coating according to Manufacturer instructions.</w:t>
      </w:r>
    </w:p>
    <w:p w14:paraId="33BE2223" w14:textId="77777777" w:rsidR="000A59B2" w:rsidRPr="009D1563" w:rsidRDefault="00697E9A" w:rsidP="00C7773E">
      <w:pPr>
        <w:pStyle w:val="ARCATSubSub1"/>
      </w:pPr>
      <w:r>
        <w:t>Apply with</w:t>
      </w:r>
      <w:r w:rsidR="000A59B2" w:rsidRPr="009D1563">
        <w:t xml:space="preserve"> flat </w:t>
      </w:r>
      <w:r w:rsidR="00E72C29">
        <w:t>stiff</w:t>
      </w:r>
      <w:r w:rsidR="00E72C29" w:rsidRPr="009D1563">
        <w:t xml:space="preserve"> </w:t>
      </w:r>
      <w:r w:rsidR="000A59B2" w:rsidRPr="009D1563">
        <w:t xml:space="preserve">blade. Smooth application with 3/8-inch non-shed nap roller. </w:t>
      </w:r>
    </w:p>
    <w:p w14:paraId="20306E0F" w14:textId="77777777" w:rsidR="000A59B2" w:rsidRPr="009D1563" w:rsidRDefault="000A59B2" w:rsidP="00297B2F">
      <w:pPr>
        <w:pStyle w:val="ARCATSubSub2"/>
      </w:pPr>
      <w:r w:rsidRPr="009D1563">
        <w:t xml:space="preserve">Yields </w:t>
      </w:r>
      <w:r w:rsidR="00C80EBF" w:rsidRPr="009D1563">
        <w:t xml:space="preserve">90 </w:t>
      </w:r>
      <w:r w:rsidR="00D457F5">
        <w:t xml:space="preserve">square </w:t>
      </w:r>
      <w:r w:rsidR="00E72C29">
        <w:t>feet</w:t>
      </w:r>
      <w:r w:rsidR="00E72C29"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3DC97761" w14:textId="77777777" w:rsidR="00580F2D" w:rsidRDefault="00580F2D" w:rsidP="00580F2D">
      <w:pPr>
        <w:pStyle w:val="ARCATParagraph"/>
      </w:pPr>
      <w:r w:rsidRPr="009D1563">
        <w:t xml:space="preserve">Adhesion tests of </w:t>
      </w:r>
      <w:r w:rsidR="00395D42">
        <w:t>the first</w:t>
      </w:r>
      <w:r w:rsidR="00395D42" w:rsidRPr="009D1563">
        <w:t xml:space="preserve"> coat</w:t>
      </w:r>
      <w:r w:rsidR="00395D42">
        <w:t xml:space="preserve"> applied</w:t>
      </w:r>
      <w:r w:rsidR="00395D42" w:rsidRPr="009D1563">
        <w:t xml:space="preserve"> </w:t>
      </w:r>
      <w:r w:rsidRPr="009D1563">
        <w:t>to the concrete per ASTM D7234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lastRenderedPageBreak/>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EB8F" w14:textId="77777777" w:rsidR="00B42698" w:rsidRDefault="00B42698" w:rsidP="ABFFABFF">
      <w:pPr>
        <w:spacing w:after="0" w:line="240" w:lineRule="auto"/>
      </w:pPr>
      <w:r>
        <w:separator/>
      </w:r>
    </w:p>
  </w:endnote>
  <w:endnote w:type="continuationSeparator" w:id="0">
    <w:p w14:paraId="4F568741" w14:textId="77777777" w:rsidR="00B42698" w:rsidRDefault="00B4269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597DD" w14:textId="77777777" w:rsidR="00B42698" w:rsidRDefault="00B42698" w:rsidP="ABFFABFF">
      <w:pPr>
        <w:spacing w:after="0" w:line="240" w:lineRule="auto"/>
      </w:pPr>
      <w:r>
        <w:separator/>
      </w:r>
    </w:p>
  </w:footnote>
  <w:footnote w:type="continuationSeparator" w:id="0">
    <w:p w14:paraId="6CFF6584" w14:textId="77777777" w:rsidR="00B42698" w:rsidRDefault="00B4269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B785F"/>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0961"/>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34BA"/>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51A0"/>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2698"/>
    <w:rsid w:val="00B438FB"/>
    <w:rsid w:val="00B5195D"/>
    <w:rsid w:val="00B54340"/>
    <w:rsid w:val="00B60512"/>
    <w:rsid w:val="00B60A2B"/>
    <w:rsid w:val="00B6684A"/>
    <w:rsid w:val="00B7032C"/>
    <w:rsid w:val="00B7206B"/>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66A2"/>
    <w:rsid w:val="00DC3CF5"/>
    <w:rsid w:val="00DC526A"/>
    <w:rsid w:val="00DC64E3"/>
    <w:rsid w:val="00DD11D2"/>
    <w:rsid w:val="00DD2FB7"/>
    <w:rsid w:val="00DD37BB"/>
    <w:rsid w:val="00DD4672"/>
    <w:rsid w:val="00DD5A45"/>
    <w:rsid w:val="00DE2D1B"/>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490B"/>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63</Words>
  <Characters>18032</Characters>
  <Application>Microsoft Office Word</Application>
  <DocSecurity>0</DocSecurity>
  <Lines>150</Lines>
  <Paragraphs>42</Paragraphs>
  <ScaleCrop>false</ScaleCrop>
  <Manager>KC MK</Manager>
  <Company>ARCAT 2025 (04/25)</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5</cp:revision>
  <dcterms:created xsi:type="dcterms:W3CDTF">2025-11-18T19:54:00Z</dcterms:created>
  <dcterms:modified xsi:type="dcterms:W3CDTF">2025-11-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